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884D0A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884D0A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884D0A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:rsidR="00F25253" w:rsidRPr="009E26AC" w:rsidRDefault="00956D2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9E26AC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9E26AC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:rsidR="008D4286" w:rsidRPr="009E26AC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:rsidR="008D4286" w:rsidRPr="009E26AC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E26AC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:rsidR="007A1848" w:rsidRPr="009E26AC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E26AC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:rsidR="000138C0" w:rsidRPr="009E26AC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9E26AC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9E26AC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9E26AC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:rsidR="007440B7" w:rsidRPr="009E26AC" w:rsidRDefault="0053341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E26AC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9E26AC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9E26AC">
        <w:rPr>
          <w:rFonts w:asciiTheme="minorHAnsi" w:hAnsiTheme="minorHAnsi" w:cs="Garamond"/>
          <w:b/>
          <w:bCs/>
          <w:sz w:val="28"/>
          <w:szCs w:val="28"/>
        </w:rPr>
        <w:t>u</w:t>
      </w:r>
      <w:r w:rsidR="00DD2772" w:rsidRPr="009E26AC">
        <w:rPr>
          <w:rFonts w:asciiTheme="minorHAnsi" w:hAnsiTheme="minorHAnsi" w:cs="Garamond"/>
          <w:b/>
          <w:bCs/>
          <w:sz w:val="28"/>
          <w:szCs w:val="28"/>
        </w:rPr>
        <w:t xml:space="preserve"> V</w:t>
      </w:r>
      <w:r w:rsidR="00737511" w:rsidRPr="009E26AC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9E26AC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BA3D2B" w:rsidRPr="009E26AC">
        <w:rPr>
          <w:rFonts w:asciiTheme="minorHAnsi" w:hAnsiTheme="minorHAnsi" w:cs="Garamond"/>
          <w:b/>
          <w:bCs/>
          <w:sz w:val="28"/>
          <w:szCs w:val="28"/>
        </w:rPr>
        <w:t>5.1 Plany produkcji i obrotu</w:t>
      </w:r>
    </w:p>
    <w:p w:rsidR="002708C6" w:rsidRPr="00D1593A" w:rsidRDefault="002708C6" w:rsidP="00D1593A">
      <w:pPr>
        <w:ind w:left="360"/>
        <w:rPr>
          <w:rFonts w:ascii="Century Gothic" w:hAnsi="Century Gothic"/>
        </w:rPr>
      </w:pPr>
    </w:p>
    <w:p w:rsidR="00745115" w:rsidRPr="00745115" w:rsidRDefault="00745115" w:rsidP="00745115">
      <w:pPr>
        <w:ind w:left="360"/>
        <w:rPr>
          <w:rFonts w:ascii="Calibri" w:hAnsi="Calibri"/>
        </w:rPr>
      </w:pPr>
    </w:p>
    <w:p w:rsidR="00745115" w:rsidRPr="00745115" w:rsidRDefault="00745115" w:rsidP="007E0C41">
      <w:pPr>
        <w:numPr>
          <w:ilvl w:val="0"/>
          <w:numId w:val="2"/>
        </w:numPr>
        <w:rPr>
          <w:rFonts w:ascii="Calibri" w:hAnsi="Calibri"/>
          <w:b/>
          <w:sz w:val="24"/>
          <w:szCs w:val="24"/>
        </w:rPr>
      </w:pPr>
      <w:r w:rsidRPr="00745115">
        <w:rPr>
          <w:rFonts w:ascii="Calibri" w:hAnsi="Calibri"/>
          <w:b/>
          <w:sz w:val="24"/>
          <w:szCs w:val="24"/>
        </w:rPr>
        <w:t>Informacje ogólne dotyczące operacji</w:t>
      </w:r>
    </w:p>
    <w:p w:rsidR="00745115" w:rsidRPr="00D1593A" w:rsidRDefault="00745115" w:rsidP="00745115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745115" w:rsidRPr="00D1593A" w:rsidTr="00440B2E">
        <w:tc>
          <w:tcPr>
            <w:tcW w:w="909" w:type="dxa"/>
            <w:vAlign w:val="center"/>
          </w:tcPr>
          <w:p w:rsidR="00745115" w:rsidRPr="00745115" w:rsidRDefault="00745115" w:rsidP="00440B2E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:rsidR="00745115" w:rsidRPr="00745115" w:rsidRDefault="00745115" w:rsidP="00440B2E">
            <w:pPr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:rsidR="00745115" w:rsidRPr="00745115" w:rsidRDefault="00745115" w:rsidP="00440B2E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745115" w:rsidRPr="00D1593A" w:rsidTr="00440B2E">
        <w:tc>
          <w:tcPr>
            <w:tcW w:w="909" w:type="dxa"/>
            <w:vAlign w:val="center"/>
          </w:tcPr>
          <w:p w:rsidR="00745115" w:rsidRPr="00745115" w:rsidRDefault="00745115" w:rsidP="00440B2E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:rsidR="00745115" w:rsidRPr="00745115" w:rsidRDefault="00745115" w:rsidP="00440B2E">
            <w:pPr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:rsidR="00745115" w:rsidRPr="00745115" w:rsidRDefault="00745115" w:rsidP="00440B2E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745115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745115" w:rsidRPr="00D1593A" w:rsidTr="00440B2E">
        <w:tc>
          <w:tcPr>
            <w:tcW w:w="909" w:type="dxa"/>
            <w:vAlign w:val="center"/>
          </w:tcPr>
          <w:p w:rsidR="00745115" w:rsidRPr="00745115" w:rsidRDefault="00745115" w:rsidP="00440B2E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:rsidR="00745115" w:rsidRPr="00745115" w:rsidRDefault="00745115" w:rsidP="00440B2E">
            <w:pPr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:rsidR="00745115" w:rsidRPr="00745115" w:rsidRDefault="00745115" w:rsidP="00440B2E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745115" w:rsidRPr="00D1593A" w:rsidTr="00440B2E">
        <w:tc>
          <w:tcPr>
            <w:tcW w:w="909" w:type="dxa"/>
            <w:vAlign w:val="center"/>
          </w:tcPr>
          <w:p w:rsidR="00745115" w:rsidRPr="00745115" w:rsidRDefault="00745115" w:rsidP="00440B2E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:rsidR="00745115" w:rsidRPr="00745115" w:rsidRDefault="00745115" w:rsidP="00440B2E">
            <w:pPr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:rsidR="00745115" w:rsidRPr="00745115" w:rsidRDefault="00745115" w:rsidP="00440B2E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745115" w:rsidRPr="00D1593A" w:rsidTr="00440B2E">
        <w:trPr>
          <w:trHeight w:val="802"/>
        </w:trPr>
        <w:tc>
          <w:tcPr>
            <w:tcW w:w="909" w:type="dxa"/>
            <w:vAlign w:val="center"/>
          </w:tcPr>
          <w:p w:rsidR="00745115" w:rsidRPr="00745115" w:rsidRDefault="00745115" w:rsidP="00440B2E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:rsidR="00745115" w:rsidRPr="00745115" w:rsidRDefault="00745115" w:rsidP="00440B2E">
            <w:pPr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:rsidR="00745115" w:rsidRPr="00745115" w:rsidRDefault="00745115" w:rsidP="00440B2E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745115" w:rsidRPr="00D1593A" w:rsidTr="00440B2E">
        <w:tc>
          <w:tcPr>
            <w:tcW w:w="909" w:type="dxa"/>
            <w:vAlign w:val="center"/>
          </w:tcPr>
          <w:p w:rsidR="00745115" w:rsidRPr="00745115" w:rsidRDefault="00745115" w:rsidP="00440B2E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:rsidR="00745115" w:rsidRPr="00745115" w:rsidRDefault="00745115" w:rsidP="0038528C">
            <w:pPr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>Numer i nazwa</w:t>
            </w:r>
            <w:r w:rsidR="0038528C">
              <w:rPr>
                <w:rFonts w:ascii="Calibri" w:hAnsi="Calibri"/>
                <w:sz w:val="24"/>
                <w:szCs w:val="24"/>
              </w:rPr>
              <w:t xml:space="preserve"> priorytetu</w:t>
            </w:r>
          </w:p>
        </w:tc>
        <w:tc>
          <w:tcPr>
            <w:tcW w:w="4647" w:type="dxa"/>
            <w:vAlign w:val="center"/>
          </w:tcPr>
          <w:p w:rsidR="00745115" w:rsidRPr="00745115" w:rsidRDefault="00745115" w:rsidP="00440B2E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745115">
              <w:rPr>
                <w:rFonts w:ascii="Calibri" w:hAnsi="Calibri"/>
                <w:noProof/>
                <w:szCs w:val="24"/>
              </w:rPr>
              <w:t xml:space="preserve">Priorytet 5. Wspieranie obrotu </w:t>
            </w:r>
            <w:r w:rsidRPr="00745115">
              <w:rPr>
                <w:rFonts w:ascii="Calibri" w:hAnsi="Calibri"/>
                <w:noProof/>
                <w:szCs w:val="24"/>
              </w:rPr>
              <w:br/>
              <w:t>i przetwarzania</w:t>
            </w:r>
          </w:p>
        </w:tc>
      </w:tr>
      <w:tr w:rsidR="00745115" w:rsidRPr="00D1593A" w:rsidTr="00440B2E">
        <w:tc>
          <w:tcPr>
            <w:tcW w:w="909" w:type="dxa"/>
            <w:vAlign w:val="center"/>
          </w:tcPr>
          <w:p w:rsidR="00745115" w:rsidRPr="00745115" w:rsidRDefault="00745115" w:rsidP="00440B2E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:rsidR="00745115" w:rsidRPr="00745115" w:rsidRDefault="00745115" w:rsidP="00440B2E">
            <w:pPr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:rsidR="00745115" w:rsidRPr="00745115" w:rsidRDefault="00745115" w:rsidP="00440B2E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745115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5.1</w:t>
            </w:r>
            <w:r w:rsidRPr="00745115">
              <w:rPr>
                <w:rFonts w:ascii="Calibri" w:hAnsi="Calibri"/>
                <w:noProof/>
                <w:szCs w:val="24"/>
              </w:rPr>
              <w:t xml:space="preserve"> </w:t>
            </w:r>
            <w:r>
              <w:rPr>
                <w:rFonts w:ascii="Calibri" w:hAnsi="Calibri"/>
                <w:noProof/>
                <w:szCs w:val="24"/>
              </w:rPr>
              <w:t>Plany produkcji i obrotu</w:t>
            </w:r>
          </w:p>
          <w:p w:rsidR="00745115" w:rsidRPr="00745115" w:rsidRDefault="00745115" w:rsidP="00440B2E">
            <w:pPr>
              <w:ind w:left="360"/>
              <w:rPr>
                <w:rFonts w:ascii="Calibri" w:hAnsi="Calibri"/>
                <w:noProof/>
                <w:szCs w:val="24"/>
              </w:rPr>
            </w:pPr>
          </w:p>
        </w:tc>
      </w:tr>
      <w:tr w:rsidR="00745115" w:rsidRPr="00D1593A" w:rsidTr="00440B2E">
        <w:tc>
          <w:tcPr>
            <w:tcW w:w="909" w:type="dxa"/>
            <w:vAlign w:val="center"/>
          </w:tcPr>
          <w:p w:rsidR="00745115" w:rsidRPr="00745115" w:rsidRDefault="00745115" w:rsidP="00440B2E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:rsidR="00745115" w:rsidRPr="00745115" w:rsidRDefault="00745115" w:rsidP="00440B2E">
            <w:pPr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:rsidR="00745115" w:rsidRPr="00745115" w:rsidRDefault="00745115" w:rsidP="00440B2E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745115" w:rsidRPr="00D1593A" w:rsidTr="00440B2E">
        <w:trPr>
          <w:trHeight w:val="1286"/>
        </w:trPr>
        <w:tc>
          <w:tcPr>
            <w:tcW w:w="909" w:type="dxa"/>
            <w:vAlign w:val="center"/>
          </w:tcPr>
          <w:p w:rsidR="00745115" w:rsidRPr="00745115" w:rsidRDefault="00745115" w:rsidP="00440B2E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:rsidR="00745115" w:rsidRPr="00745115" w:rsidRDefault="00745115" w:rsidP="00440B2E">
            <w:pPr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:rsidR="00745115" w:rsidRPr="00745115" w:rsidRDefault="00745115" w:rsidP="00440B2E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745115" w:rsidRPr="00D1593A" w:rsidTr="00440B2E">
        <w:trPr>
          <w:trHeight w:val="1286"/>
        </w:trPr>
        <w:tc>
          <w:tcPr>
            <w:tcW w:w="909" w:type="dxa"/>
            <w:vAlign w:val="center"/>
          </w:tcPr>
          <w:p w:rsidR="00745115" w:rsidRPr="00745115" w:rsidRDefault="00745115" w:rsidP="00440B2E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:rsidR="00745115" w:rsidRPr="00745115" w:rsidRDefault="00745115" w:rsidP="00440B2E">
            <w:pPr>
              <w:rPr>
                <w:rFonts w:ascii="Calibri" w:hAnsi="Calibri"/>
                <w:sz w:val="24"/>
                <w:szCs w:val="24"/>
              </w:rPr>
            </w:pPr>
            <w:r w:rsidRPr="00745115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:rsidR="00745115" w:rsidRPr="00745115" w:rsidRDefault="00745115" w:rsidP="00440B2E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:rsidR="00745115" w:rsidRDefault="00745115" w:rsidP="00745115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745115" w:rsidRDefault="00745115" w:rsidP="00745115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745115" w:rsidRDefault="00745115" w:rsidP="00745115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745115" w:rsidRDefault="00745115" w:rsidP="00745115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745115" w:rsidRPr="00745115" w:rsidRDefault="00745115" w:rsidP="007E0C41">
      <w:pPr>
        <w:numPr>
          <w:ilvl w:val="0"/>
          <w:numId w:val="2"/>
        </w:numPr>
        <w:jc w:val="both"/>
        <w:rPr>
          <w:rFonts w:ascii="Calibri" w:hAnsi="Calibri"/>
          <w:b/>
          <w:sz w:val="24"/>
          <w:szCs w:val="24"/>
        </w:rPr>
      </w:pPr>
      <w:r w:rsidRPr="00745115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:rsidR="00745115" w:rsidRPr="00745115" w:rsidRDefault="00745115" w:rsidP="00745115">
      <w:pPr>
        <w:jc w:val="both"/>
        <w:rPr>
          <w:rFonts w:ascii="Calibri" w:hAnsi="Calibri"/>
          <w:sz w:val="14"/>
          <w:szCs w:val="24"/>
        </w:rPr>
      </w:pPr>
    </w:p>
    <w:p w:rsidR="00745115" w:rsidRPr="00745115" w:rsidRDefault="00745115" w:rsidP="007E0C41">
      <w:pPr>
        <w:numPr>
          <w:ilvl w:val="1"/>
          <w:numId w:val="6"/>
        </w:numPr>
        <w:jc w:val="both"/>
        <w:rPr>
          <w:rFonts w:ascii="Calibri" w:hAnsi="Calibri"/>
        </w:rPr>
      </w:pPr>
      <w:r w:rsidRPr="00745115">
        <w:rPr>
          <w:rFonts w:ascii="Calibri" w:hAnsi="Calibri"/>
        </w:rPr>
        <w:t xml:space="preserve">Informacja na temat postępów finansowych </w:t>
      </w:r>
    </w:p>
    <w:p w:rsidR="00745115" w:rsidRPr="00745115" w:rsidRDefault="00745115" w:rsidP="00745115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745115" w:rsidRPr="00745115" w:rsidTr="00440B2E">
        <w:tc>
          <w:tcPr>
            <w:tcW w:w="2413" w:type="pct"/>
          </w:tcPr>
          <w:p w:rsidR="00745115" w:rsidRPr="00745115" w:rsidRDefault="00745115" w:rsidP="00440B2E">
            <w:pPr>
              <w:spacing w:before="120" w:after="120"/>
              <w:rPr>
                <w:rFonts w:ascii="Calibri" w:hAnsi="Calibri" w:cs="Arial"/>
              </w:rPr>
            </w:pPr>
            <w:r w:rsidRPr="00745115">
              <w:rPr>
                <w:rFonts w:ascii="Calibri" w:hAnsi="Calibri" w:cs="Arial"/>
              </w:rPr>
              <w:t xml:space="preserve">Kwota wynikająca z wniosku </w:t>
            </w:r>
            <w:r w:rsidRPr="00745115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:rsidR="00745115" w:rsidRPr="00745115" w:rsidRDefault="00745115" w:rsidP="00440B2E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745115" w:rsidRPr="00745115" w:rsidTr="00440B2E">
        <w:tc>
          <w:tcPr>
            <w:tcW w:w="2413" w:type="pct"/>
          </w:tcPr>
          <w:p w:rsidR="00745115" w:rsidRPr="00745115" w:rsidRDefault="00745115" w:rsidP="00440B2E">
            <w:pPr>
              <w:spacing w:before="120" w:after="120"/>
              <w:rPr>
                <w:rFonts w:ascii="Calibri" w:hAnsi="Calibri" w:cs="Arial"/>
              </w:rPr>
            </w:pPr>
            <w:r w:rsidRPr="00745115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:rsidR="00745115" w:rsidRPr="00745115" w:rsidRDefault="00745115" w:rsidP="00440B2E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745115" w:rsidRPr="00745115" w:rsidTr="00440B2E">
        <w:tc>
          <w:tcPr>
            <w:tcW w:w="2413" w:type="pct"/>
          </w:tcPr>
          <w:p w:rsidR="00745115" w:rsidRPr="00745115" w:rsidRDefault="00745115" w:rsidP="00440B2E">
            <w:pPr>
              <w:spacing w:before="120" w:after="120"/>
              <w:rPr>
                <w:rFonts w:ascii="Calibri" w:hAnsi="Calibri" w:cs="Arial"/>
              </w:rPr>
            </w:pPr>
            <w:r w:rsidRPr="00745115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:rsidR="00745115" w:rsidRPr="00745115" w:rsidRDefault="00745115" w:rsidP="00440B2E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745115" w:rsidRPr="00745115" w:rsidRDefault="00745115" w:rsidP="00745115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745115" w:rsidRPr="00745115" w:rsidRDefault="00745115" w:rsidP="007E0C41">
      <w:pPr>
        <w:numPr>
          <w:ilvl w:val="1"/>
          <w:numId w:val="6"/>
        </w:numPr>
        <w:jc w:val="both"/>
        <w:rPr>
          <w:rFonts w:ascii="Calibri" w:hAnsi="Calibri"/>
          <w:spacing w:val="10"/>
        </w:rPr>
      </w:pPr>
      <w:r w:rsidRPr="00745115">
        <w:rPr>
          <w:rFonts w:ascii="Calibri" w:hAnsi="Calibri"/>
          <w:spacing w:val="10"/>
        </w:rPr>
        <w:t xml:space="preserve">Informacja na temat stopnia realizacji operacji w zakresie rzeczowym  </w:t>
      </w:r>
    </w:p>
    <w:p w:rsidR="00745115" w:rsidRPr="00745115" w:rsidRDefault="00745115" w:rsidP="00745115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45115" w:rsidRPr="00745115" w:rsidTr="00440B2E">
        <w:tc>
          <w:tcPr>
            <w:tcW w:w="9104" w:type="dxa"/>
          </w:tcPr>
          <w:p w:rsidR="00745115" w:rsidRPr="00745115" w:rsidRDefault="00745115" w:rsidP="00440B2E">
            <w:pPr>
              <w:ind w:left="360"/>
              <w:jc w:val="both"/>
              <w:rPr>
                <w:rFonts w:ascii="Calibri" w:hAnsi="Calibri"/>
              </w:rPr>
            </w:pPr>
          </w:p>
          <w:p w:rsidR="00745115" w:rsidRPr="00745115" w:rsidRDefault="00745115" w:rsidP="00440B2E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745115" w:rsidRPr="00745115" w:rsidRDefault="00745115" w:rsidP="00440B2E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745115" w:rsidRPr="00745115" w:rsidRDefault="00745115" w:rsidP="00745115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745115" w:rsidRPr="00745115" w:rsidRDefault="00745115" w:rsidP="007E0C41">
      <w:pPr>
        <w:numPr>
          <w:ilvl w:val="1"/>
          <w:numId w:val="6"/>
        </w:numPr>
        <w:jc w:val="both"/>
        <w:rPr>
          <w:rFonts w:ascii="Calibri" w:hAnsi="Calibri"/>
        </w:rPr>
      </w:pPr>
      <w:r w:rsidRPr="00745115">
        <w:rPr>
          <w:rFonts w:ascii="Calibri" w:hAnsi="Calibri"/>
          <w:spacing w:val="10"/>
        </w:rPr>
        <w:t>Informacja na temat osiągnięcia zakładanego celu operacji</w:t>
      </w:r>
    </w:p>
    <w:p w:rsidR="00745115" w:rsidRPr="00745115" w:rsidRDefault="00745115" w:rsidP="00745115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45115" w:rsidRPr="00745115" w:rsidTr="00440B2E">
        <w:tc>
          <w:tcPr>
            <w:tcW w:w="9104" w:type="dxa"/>
          </w:tcPr>
          <w:p w:rsidR="00745115" w:rsidRPr="00745115" w:rsidRDefault="00745115" w:rsidP="00440B2E">
            <w:pPr>
              <w:ind w:left="360"/>
              <w:jc w:val="both"/>
              <w:rPr>
                <w:rFonts w:ascii="Calibri" w:hAnsi="Calibri"/>
              </w:rPr>
            </w:pPr>
          </w:p>
          <w:p w:rsidR="00745115" w:rsidRPr="00745115" w:rsidRDefault="00745115" w:rsidP="00440B2E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745115" w:rsidRPr="00745115" w:rsidRDefault="00745115" w:rsidP="00440B2E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745115" w:rsidRPr="00092E16" w:rsidRDefault="00745115" w:rsidP="00745115">
      <w:pPr>
        <w:ind w:left="567"/>
        <w:jc w:val="both"/>
        <w:rPr>
          <w:rFonts w:ascii="Century Gothic" w:hAnsi="Century Gothic"/>
          <w:sz w:val="24"/>
          <w:szCs w:val="24"/>
        </w:rPr>
      </w:pPr>
    </w:p>
    <w:p w:rsidR="00745115" w:rsidRPr="00745115" w:rsidRDefault="00745115" w:rsidP="007E0C41">
      <w:pPr>
        <w:numPr>
          <w:ilvl w:val="0"/>
          <w:numId w:val="2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745115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:rsidR="00745115" w:rsidRPr="00745115" w:rsidRDefault="00745115" w:rsidP="00745115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45115" w:rsidRPr="00745115" w:rsidTr="00440B2E">
        <w:tc>
          <w:tcPr>
            <w:tcW w:w="9104" w:type="dxa"/>
          </w:tcPr>
          <w:p w:rsidR="00745115" w:rsidRPr="00745115" w:rsidRDefault="00745115" w:rsidP="00440B2E">
            <w:pPr>
              <w:ind w:left="360"/>
              <w:jc w:val="both"/>
              <w:rPr>
                <w:rFonts w:ascii="Calibri" w:hAnsi="Calibri"/>
              </w:rPr>
            </w:pPr>
          </w:p>
          <w:p w:rsidR="00745115" w:rsidRPr="00745115" w:rsidRDefault="00745115" w:rsidP="00440B2E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745115" w:rsidRPr="00745115" w:rsidRDefault="00745115" w:rsidP="00745115">
      <w:pPr>
        <w:ind w:left="360"/>
        <w:jc w:val="both"/>
        <w:rPr>
          <w:rFonts w:ascii="Calibri" w:hAnsi="Calibri"/>
          <w:sz w:val="6"/>
        </w:rPr>
      </w:pPr>
    </w:p>
    <w:p w:rsidR="00745115" w:rsidRPr="00745115" w:rsidRDefault="00745115" w:rsidP="00745115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:rsidR="00745115" w:rsidRPr="00745115" w:rsidRDefault="00745115" w:rsidP="007E0C41">
      <w:pPr>
        <w:numPr>
          <w:ilvl w:val="0"/>
          <w:numId w:val="2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745115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:rsidR="00745115" w:rsidRPr="00745115" w:rsidRDefault="00745115" w:rsidP="00745115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45115" w:rsidRPr="00745115" w:rsidTr="00440B2E">
        <w:tc>
          <w:tcPr>
            <w:tcW w:w="9104" w:type="dxa"/>
          </w:tcPr>
          <w:p w:rsidR="00745115" w:rsidRPr="00745115" w:rsidRDefault="00745115" w:rsidP="00440B2E">
            <w:pPr>
              <w:ind w:left="360"/>
              <w:jc w:val="both"/>
              <w:rPr>
                <w:rFonts w:ascii="Calibri" w:hAnsi="Calibri"/>
              </w:rPr>
            </w:pPr>
          </w:p>
          <w:p w:rsidR="00745115" w:rsidRPr="00745115" w:rsidRDefault="00745115" w:rsidP="00440B2E">
            <w:pPr>
              <w:ind w:left="360"/>
              <w:jc w:val="both"/>
              <w:rPr>
                <w:rFonts w:ascii="Calibri" w:hAnsi="Calibri"/>
              </w:rPr>
            </w:pPr>
          </w:p>
          <w:p w:rsidR="00745115" w:rsidRPr="00745115" w:rsidRDefault="00745115" w:rsidP="00440B2E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745115" w:rsidRPr="00745115" w:rsidRDefault="00745115" w:rsidP="00745115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745115" w:rsidRPr="00745115" w:rsidRDefault="00745115" w:rsidP="007E0C41">
      <w:pPr>
        <w:numPr>
          <w:ilvl w:val="0"/>
          <w:numId w:val="2"/>
        </w:numPr>
        <w:jc w:val="both"/>
        <w:rPr>
          <w:rFonts w:ascii="Calibri" w:hAnsi="Calibri"/>
        </w:rPr>
      </w:pPr>
      <w:r w:rsidRPr="00745115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:rsidR="00745115" w:rsidRPr="00D1593A" w:rsidRDefault="00745115" w:rsidP="00745115">
      <w:pPr>
        <w:ind w:left="360"/>
        <w:jc w:val="both"/>
        <w:rPr>
          <w:rFonts w:ascii="Century Gothic" w:hAnsi="Century Gothic"/>
        </w:rPr>
      </w:pPr>
    </w:p>
    <w:p w:rsidR="00745115" w:rsidRPr="00745115" w:rsidRDefault="00745115" w:rsidP="007E0C41">
      <w:pPr>
        <w:numPr>
          <w:ilvl w:val="1"/>
          <w:numId w:val="3"/>
        </w:numPr>
        <w:jc w:val="both"/>
        <w:rPr>
          <w:rFonts w:ascii="Calibri" w:hAnsi="Calibri"/>
          <w:szCs w:val="24"/>
        </w:rPr>
      </w:pPr>
      <w:r w:rsidRPr="00745115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45115" w:rsidRPr="00745115" w:rsidTr="00440B2E">
        <w:tc>
          <w:tcPr>
            <w:tcW w:w="9104" w:type="dxa"/>
          </w:tcPr>
          <w:p w:rsidR="00745115" w:rsidRPr="00745115" w:rsidRDefault="00745115" w:rsidP="00440B2E">
            <w:pPr>
              <w:ind w:left="360"/>
              <w:jc w:val="both"/>
              <w:rPr>
                <w:rFonts w:ascii="Calibri" w:hAnsi="Calibri"/>
              </w:rPr>
            </w:pPr>
          </w:p>
          <w:p w:rsidR="00745115" w:rsidRPr="00745115" w:rsidRDefault="00745115" w:rsidP="00440B2E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745115" w:rsidRPr="00745115" w:rsidRDefault="00745115" w:rsidP="00745115">
      <w:pPr>
        <w:ind w:left="360"/>
        <w:jc w:val="both"/>
        <w:rPr>
          <w:rFonts w:ascii="Calibri" w:hAnsi="Calibri"/>
        </w:rPr>
      </w:pPr>
    </w:p>
    <w:p w:rsidR="00745115" w:rsidRPr="00745115" w:rsidRDefault="00745115" w:rsidP="00745115">
      <w:pPr>
        <w:jc w:val="both"/>
        <w:rPr>
          <w:rFonts w:ascii="Calibri" w:hAnsi="Calibri"/>
          <w:szCs w:val="24"/>
        </w:rPr>
      </w:pPr>
      <w:r w:rsidRPr="00745115">
        <w:rPr>
          <w:rFonts w:ascii="Calibri" w:hAnsi="Calibri"/>
          <w:szCs w:val="24"/>
        </w:rPr>
        <w:t>5.2 Opis stwierdzonych podczas kontroli nieprawidłowości.</w:t>
      </w:r>
    </w:p>
    <w:p w:rsidR="00745115" w:rsidRPr="00745115" w:rsidRDefault="00745115" w:rsidP="00745115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745115" w:rsidRPr="00745115" w:rsidTr="00440B2E">
        <w:trPr>
          <w:trHeight w:val="425"/>
        </w:trPr>
        <w:tc>
          <w:tcPr>
            <w:tcW w:w="9180" w:type="dxa"/>
            <w:vAlign w:val="center"/>
          </w:tcPr>
          <w:p w:rsidR="00745115" w:rsidRPr="00745115" w:rsidRDefault="00745115" w:rsidP="00440B2E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:rsidR="00745115" w:rsidRDefault="00745115" w:rsidP="00745115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745115" w:rsidRDefault="00745115" w:rsidP="00745115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745115" w:rsidRDefault="00745115" w:rsidP="00745115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745115" w:rsidRDefault="00745115" w:rsidP="00745115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745115" w:rsidRDefault="00745115" w:rsidP="00745115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745115" w:rsidRDefault="00745115" w:rsidP="00745115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3372E0" w:rsidRDefault="003372E0" w:rsidP="00745115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745115" w:rsidRPr="00745115" w:rsidRDefault="00745115" w:rsidP="007E0C41">
      <w:pPr>
        <w:numPr>
          <w:ilvl w:val="0"/>
          <w:numId w:val="2"/>
        </w:numPr>
        <w:jc w:val="both"/>
        <w:rPr>
          <w:rFonts w:ascii="Calibri" w:hAnsi="Calibri"/>
          <w:b/>
          <w:sz w:val="24"/>
          <w:szCs w:val="24"/>
        </w:rPr>
      </w:pPr>
      <w:r w:rsidRPr="00745115">
        <w:rPr>
          <w:rFonts w:ascii="Calibri" w:hAnsi="Calibri"/>
          <w:b/>
          <w:sz w:val="24"/>
          <w:szCs w:val="24"/>
        </w:rPr>
        <w:lastRenderedPageBreak/>
        <w:t>Realizacja wskaźników</w:t>
      </w:r>
    </w:p>
    <w:p w:rsidR="00745115" w:rsidRPr="00745115" w:rsidRDefault="00745115" w:rsidP="00745115">
      <w:pPr>
        <w:jc w:val="both"/>
        <w:rPr>
          <w:rFonts w:ascii="Calibri" w:hAnsi="Calibri"/>
          <w:b/>
          <w:sz w:val="24"/>
          <w:szCs w:val="24"/>
        </w:rPr>
      </w:pPr>
    </w:p>
    <w:p w:rsidR="00745115" w:rsidRPr="00745115" w:rsidRDefault="00745115" w:rsidP="007E0C41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745115">
        <w:rPr>
          <w:rFonts w:ascii="Calibri" w:hAnsi="Calibri"/>
          <w:szCs w:val="24"/>
        </w:rPr>
        <w:t>Zrealizowane wskaźniki rezultatu</w:t>
      </w:r>
    </w:p>
    <w:p w:rsidR="00745115" w:rsidRDefault="00745115" w:rsidP="00745115">
      <w:pPr>
        <w:jc w:val="both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5C150A" w:rsidRPr="00946146" w:rsidTr="00327C30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50A" w:rsidRPr="00946146" w:rsidRDefault="005C150A" w:rsidP="00327C3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50A" w:rsidRPr="00946146" w:rsidRDefault="005C150A" w:rsidP="00327C3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0A" w:rsidRPr="00946146" w:rsidRDefault="005C150A" w:rsidP="00327C3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0A" w:rsidRPr="00946146" w:rsidRDefault="005C150A" w:rsidP="00327C3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0A" w:rsidRPr="00946146" w:rsidRDefault="005C150A" w:rsidP="00327C3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0A" w:rsidRPr="00946146" w:rsidRDefault="005C150A" w:rsidP="00327C3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150A" w:rsidRPr="00946146" w:rsidRDefault="005C150A" w:rsidP="00327C3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5C150A" w:rsidRPr="00946146" w:rsidTr="005C150A">
        <w:trPr>
          <w:trHeight w:val="147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C150A" w:rsidRPr="00946146" w:rsidRDefault="005C150A" w:rsidP="005C150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C150A" w:rsidRPr="00946146" w:rsidRDefault="005C150A" w:rsidP="005C150A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C150A" w:rsidRPr="00946146" w:rsidRDefault="005C150A" w:rsidP="005C150A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C150A" w:rsidRPr="00946146" w:rsidRDefault="005C150A" w:rsidP="005C150A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C150A" w:rsidRPr="00946146" w:rsidRDefault="005C150A" w:rsidP="005C150A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5C150A" w:rsidRPr="00946146" w:rsidRDefault="005C150A" w:rsidP="005C150A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C150A" w:rsidRPr="00946146" w:rsidRDefault="005C150A" w:rsidP="005C150A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180B1B" w:rsidRPr="00180B1B" w:rsidTr="00327C30">
        <w:trPr>
          <w:trHeight w:val="1290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B1B" w:rsidRPr="00180B1B" w:rsidRDefault="00180B1B" w:rsidP="00327C30">
            <w:pPr>
              <w:rPr>
                <w:rFonts w:ascii="Calibri" w:hAnsi="Calibri"/>
                <w:color w:val="000000"/>
              </w:rPr>
            </w:pPr>
            <w:r w:rsidRPr="00180B1B">
              <w:rPr>
                <w:rFonts w:ascii="Calibri" w:hAnsi="Calibri"/>
                <w:color w:val="000000"/>
              </w:rPr>
              <w:t xml:space="preserve">Zmiana wielkości pierwszej sprzedaży w organizacjach producentów </w:t>
            </w:r>
            <w:r w:rsidR="0070170B">
              <w:rPr>
                <w:rFonts w:ascii="Calibri" w:hAnsi="Calibri"/>
                <w:color w:val="000000"/>
              </w:rPr>
              <w:br/>
              <w:t>(</w:t>
            </w:r>
            <w:r w:rsidRPr="00180B1B">
              <w:rPr>
                <w:rFonts w:ascii="Calibri" w:hAnsi="Calibri"/>
                <w:color w:val="000000"/>
              </w:rPr>
              <w:t>ton</w:t>
            </w:r>
            <w:r w:rsidR="0070170B">
              <w:rPr>
                <w:rFonts w:ascii="Calibri" w:hAnsi="Calibri"/>
                <w:color w:val="000000"/>
              </w:rPr>
              <w:t>y</w:t>
            </w:r>
            <w:r w:rsidRPr="00180B1B">
              <w:rPr>
                <w:rFonts w:ascii="Calibri" w:hAnsi="Calibri"/>
                <w:color w:val="000000"/>
              </w:rPr>
              <w:t xml:space="preserve">)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1B" w:rsidRPr="00180B1B" w:rsidRDefault="00180B1B" w:rsidP="00180B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1B" w:rsidRPr="00180B1B" w:rsidRDefault="00180B1B" w:rsidP="00180B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1B" w:rsidRPr="00180B1B" w:rsidRDefault="00180B1B" w:rsidP="00180B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1B" w:rsidRPr="00180B1B" w:rsidRDefault="00180B1B" w:rsidP="00180B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B1B" w:rsidRPr="00180B1B" w:rsidRDefault="00180B1B" w:rsidP="00180B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80B1B" w:rsidRPr="00180B1B" w:rsidRDefault="00180B1B" w:rsidP="00180B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41020B" w:rsidRDefault="0041020B" w:rsidP="00745115">
      <w:pPr>
        <w:jc w:val="both"/>
        <w:rPr>
          <w:rFonts w:ascii="Calibri" w:hAnsi="Calibri"/>
          <w:b/>
          <w:sz w:val="24"/>
          <w:szCs w:val="24"/>
        </w:rPr>
      </w:pPr>
    </w:p>
    <w:p w:rsidR="00180B1B" w:rsidRDefault="00180B1B" w:rsidP="00745115">
      <w:pPr>
        <w:jc w:val="both"/>
        <w:rPr>
          <w:rFonts w:ascii="Calibri" w:hAnsi="Calibri"/>
          <w:b/>
          <w:sz w:val="24"/>
          <w:szCs w:val="24"/>
        </w:rPr>
      </w:pPr>
    </w:p>
    <w:p w:rsidR="00745115" w:rsidRPr="00745115" w:rsidRDefault="00745115" w:rsidP="007E0C41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745115">
        <w:rPr>
          <w:rFonts w:ascii="Calibri" w:hAnsi="Calibri"/>
          <w:szCs w:val="24"/>
        </w:rPr>
        <w:t>Dane, na podstawie których obliczono wartość wskaźników rezultatu</w:t>
      </w:r>
    </w:p>
    <w:p w:rsidR="00745115" w:rsidRPr="00745115" w:rsidRDefault="00745115" w:rsidP="00745115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45115" w:rsidRPr="00745115" w:rsidTr="00440B2E">
        <w:tc>
          <w:tcPr>
            <w:tcW w:w="9104" w:type="dxa"/>
          </w:tcPr>
          <w:p w:rsidR="00745115" w:rsidRPr="00745115" w:rsidRDefault="00745115" w:rsidP="00440B2E">
            <w:pPr>
              <w:ind w:left="360"/>
              <w:jc w:val="both"/>
              <w:rPr>
                <w:rFonts w:ascii="Calibri" w:hAnsi="Calibri"/>
              </w:rPr>
            </w:pPr>
          </w:p>
          <w:p w:rsidR="00745115" w:rsidRPr="00745115" w:rsidRDefault="00745115" w:rsidP="00440B2E">
            <w:pPr>
              <w:ind w:left="360"/>
              <w:jc w:val="both"/>
              <w:rPr>
                <w:rFonts w:ascii="Calibri" w:hAnsi="Calibri"/>
              </w:rPr>
            </w:pPr>
          </w:p>
          <w:p w:rsidR="00745115" w:rsidRPr="00745115" w:rsidRDefault="00745115" w:rsidP="00440B2E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745115" w:rsidRPr="00745115" w:rsidRDefault="00745115" w:rsidP="00745115">
      <w:pPr>
        <w:ind w:left="360"/>
        <w:jc w:val="both"/>
        <w:rPr>
          <w:rFonts w:ascii="Calibri" w:hAnsi="Calibri"/>
        </w:rPr>
      </w:pPr>
    </w:p>
    <w:p w:rsidR="00745115" w:rsidRPr="00745115" w:rsidRDefault="00745115" w:rsidP="007E0C41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745115">
        <w:rPr>
          <w:rFonts w:ascii="Calibri" w:hAnsi="Calibri"/>
          <w:szCs w:val="24"/>
        </w:rPr>
        <w:t>Dokumenty potwierdzające spełnienie wskaźników rezultatu</w:t>
      </w:r>
    </w:p>
    <w:p w:rsidR="00745115" w:rsidRPr="00745115" w:rsidRDefault="00745115" w:rsidP="00745115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45115" w:rsidRPr="00745115" w:rsidTr="00440B2E">
        <w:tc>
          <w:tcPr>
            <w:tcW w:w="9104" w:type="dxa"/>
          </w:tcPr>
          <w:p w:rsidR="00745115" w:rsidRPr="00745115" w:rsidRDefault="00745115" w:rsidP="00440B2E">
            <w:pPr>
              <w:ind w:left="360"/>
              <w:jc w:val="both"/>
              <w:rPr>
                <w:rFonts w:ascii="Calibri" w:hAnsi="Calibri"/>
              </w:rPr>
            </w:pPr>
          </w:p>
          <w:p w:rsidR="00745115" w:rsidRPr="00745115" w:rsidRDefault="00745115" w:rsidP="00440B2E">
            <w:pPr>
              <w:ind w:left="360"/>
              <w:jc w:val="both"/>
              <w:rPr>
                <w:rFonts w:ascii="Calibri" w:hAnsi="Calibri"/>
              </w:rPr>
            </w:pPr>
          </w:p>
          <w:p w:rsidR="00745115" w:rsidRPr="00745115" w:rsidRDefault="00745115" w:rsidP="00440B2E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745115" w:rsidRDefault="00745115" w:rsidP="00745115">
      <w:pPr>
        <w:ind w:left="360"/>
        <w:jc w:val="both"/>
        <w:rPr>
          <w:rFonts w:ascii="Calibri" w:hAnsi="Calibri"/>
        </w:rPr>
      </w:pPr>
    </w:p>
    <w:p w:rsidR="003372E0" w:rsidRPr="00745115" w:rsidRDefault="003372E0" w:rsidP="00745115">
      <w:pPr>
        <w:ind w:left="360"/>
        <w:jc w:val="both"/>
        <w:rPr>
          <w:rFonts w:ascii="Calibri" w:hAnsi="Calibri"/>
        </w:rPr>
      </w:pPr>
    </w:p>
    <w:p w:rsidR="00745115" w:rsidRPr="00745115" w:rsidRDefault="00745115" w:rsidP="00327C30">
      <w:pPr>
        <w:numPr>
          <w:ilvl w:val="0"/>
          <w:numId w:val="2"/>
        </w:numPr>
        <w:rPr>
          <w:rFonts w:ascii="Calibri" w:hAnsi="Calibri"/>
          <w:sz w:val="24"/>
        </w:rPr>
      </w:pPr>
      <w:r w:rsidRPr="00745115">
        <w:rPr>
          <w:rFonts w:ascii="Calibri" w:hAnsi="Calibri"/>
          <w:b/>
          <w:sz w:val="24"/>
          <w:szCs w:val="24"/>
        </w:rPr>
        <w:t>Oświadczenie beneficjenta</w:t>
      </w:r>
    </w:p>
    <w:p w:rsidR="00745115" w:rsidRPr="00745115" w:rsidRDefault="00745115" w:rsidP="00745115">
      <w:pPr>
        <w:ind w:left="360"/>
        <w:rPr>
          <w:rFonts w:ascii="Calibri" w:hAnsi="Calibri"/>
          <w:sz w:val="24"/>
        </w:rPr>
      </w:pPr>
    </w:p>
    <w:p w:rsidR="00745115" w:rsidRPr="00745115" w:rsidRDefault="00745115" w:rsidP="00745115">
      <w:pPr>
        <w:rPr>
          <w:rFonts w:ascii="Calibri" w:hAnsi="Calibri"/>
          <w:sz w:val="24"/>
          <w:szCs w:val="24"/>
        </w:rPr>
      </w:pPr>
      <w:r w:rsidRPr="00745115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:rsidR="00745115" w:rsidRPr="00745115" w:rsidRDefault="00745115" w:rsidP="00745115">
      <w:pPr>
        <w:ind w:left="360"/>
        <w:rPr>
          <w:rFonts w:ascii="Calibri" w:hAnsi="Calibri"/>
          <w:sz w:val="24"/>
          <w:szCs w:val="24"/>
        </w:rPr>
      </w:pPr>
    </w:p>
    <w:p w:rsidR="00745115" w:rsidRPr="00745115" w:rsidRDefault="00745115" w:rsidP="00745115">
      <w:pPr>
        <w:rPr>
          <w:rFonts w:ascii="Calibri" w:hAnsi="Calibri"/>
          <w:sz w:val="24"/>
          <w:szCs w:val="24"/>
        </w:rPr>
      </w:pPr>
      <w:r w:rsidRPr="00745115">
        <w:rPr>
          <w:rFonts w:ascii="Calibri" w:hAnsi="Calibri"/>
          <w:sz w:val="24"/>
          <w:szCs w:val="24"/>
        </w:rPr>
        <w:t>Data:</w:t>
      </w:r>
    </w:p>
    <w:p w:rsidR="00745115" w:rsidRPr="00745115" w:rsidRDefault="00745115" w:rsidP="00745115">
      <w:pPr>
        <w:ind w:left="360"/>
        <w:rPr>
          <w:rFonts w:ascii="Calibri" w:hAnsi="Calibri"/>
          <w:sz w:val="24"/>
          <w:szCs w:val="24"/>
        </w:rPr>
      </w:pPr>
    </w:p>
    <w:p w:rsidR="00745115" w:rsidRPr="00745115" w:rsidRDefault="00745115" w:rsidP="00745115">
      <w:pPr>
        <w:ind w:left="360"/>
        <w:rPr>
          <w:rFonts w:ascii="Calibri" w:hAnsi="Calibri"/>
          <w:sz w:val="24"/>
          <w:szCs w:val="24"/>
        </w:rPr>
      </w:pPr>
    </w:p>
    <w:p w:rsidR="00745115" w:rsidRPr="00745115" w:rsidRDefault="00745115" w:rsidP="00745115">
      <w:pPr>
        <w:pStyle w:val="Char"/>
        <w:rPr>
          <w:rFonts w:ascii="Calibri" w:hAnsi="Calibri"/>
        </w:rPr>
      </w:pPr>
      <w:r w:rsidRPr="00745115">
        <w:rPr>
          <w:rFonts w:ascii="Calibri" w:hAnsi="Calibri"/>
        </w:rPr>
        <w:t>Pieczęć* i podpis:</w:t>
      </w:r>
    </w:p>
    <w:p w:rsidR="00745115" w:rsidRPr="00745115" w:rsidRDefault="00745115" w:rsidP="00745115">
      <w:pPr>
        <w:jc w:val="both"/>
        <w:rPr>
          <w:rFonts w:ascii="Calibri" w:hAnsi="Calibri"/>
          <w:sz w:val="16"/>
          <w:szCs w:val="24"/>
        </w:rPr>
      </w:pPr>
      <w:r w:rsidRPr="00745115">
        <w:rPr>
          <w:rFonts w:ascii="Calibri" w:hAnsi="Calibri"/>
          <w:sz w:val="16"/>
          <w:szCs w:val="24"/>
        </w:rPr>
        <w:t>*Jeśli dotyczy</w:t>
      </w:r>
    </w:p>
    <w:sectPr w:rsidR="00745115" w:rsidRPr="00745115" w:rsidSect="00B42C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3AD" w:rsidRDefault="003D53AD">
      <w:r>
        <w:separator/>
      </w:r>
    </w:p>
  </w:endnote>
  <w:endnote w:type="continuationSeparator" w:id="0">
    <w:p w:rsidR="003D53AD" w:rsidRDefault="003D5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B2C" w:rsidRDefault="00EC5B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B2C" w:rsidRDefault="00EC5B2C" w:rsidP="00EC5B2C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:rsidR="00EC5B2C" w:rsidRDefault="00EC5B2C" w:rsidP="00EC5B2C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>Wersja: 18.01.2019</w:t>
    </w:r>
  </w:p>
  <w:p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787D5E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B2C" w:rsidRDefault="00EC5B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3AD" w:rsidRDefault="003D53AD">
      <w:r>
        <w:separator/>
      </w:r>
    </w:p>
  </w:footnote>
  <w:footnote w:type="continuationSeparator" w:id="0">
    <w:p w:rsidR="003D53AD" w:rsidRDefault="003D5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B2C" w:rsidRDefault="00EC5B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B2C" w:rsidRDefault="00EC5B2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B2C" w:rsidRDefault="00EC5B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7A63621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5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31A39"/>
    <w:rsid w:val="00034DCE"/>
    <w:rsid w:val="000360E0"/>
    <w:rsid w:val="00042B09"/>
    <w:rsid w:val="00044930"/>
    <w:rsid w:val="00044B51"/>
    <w:rsid w:val="00044FE2"/>
    <w:rsid w:val="00045961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3FC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9D6"/>
    <w:rsid w:val="00122A82"/>
    <w:rsid w:val="00122EC3"/>
    <w:rsid w:val="00125791"/>
    <w:rsid w:val="00126180"/>
    <w:rsid w:val="00131F82"/>
    <w:rsid w:val="00137142"/>
    <w:rsid w:val="00140ED6"/>
    <w:rsid w:val="00141BC9"/>
    <w:rsid w:val="00150F59"/>
    <w:rsid w:val="00150FE7"/>
    <w:rsid w:val="001521A7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F4477"/>
    <w:rsid w:val="001F74B6"/>
    <w:rsid w:val="001F75BD"/>
    <w:rsid w:val="002017CF"/>
    <w:rsid w:val="00203096"/>
    <w:rsid w:val="00203A3D"/>
    <w:rsid w:val="00203F19"/>
    <w:rsid w:val="002059F0"/>
    <w:rsid w:val="00206BF1"/>
    <w:rsid w:val="00212E3A"/>
    <w:rsid w:val="0021521E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1367"/>
    <w:rsid w:val="002B1816"/>
    <w:rsid w:val="002B1DC2"/>
    <w:rsid w:val="002B31CA"/>
    <w:rsid w:val="002C244D"/>
    <w:rsid w:val="002C4CBA"/>
    <w:rsid w:val="002C5C14"/>
    <w:rsid w:val="002C5FC3"/>
    <w:rsid w:val="002C7657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5BB9"/>
    <w:rsid w:val="00300F85"/>
    <w:rsid w:val="003068C4"/>
    <w:rsid w:val="0030706E"/>
    <w:rsid w:val="00307AE0"/>
    <w:rsid w:val="00307D89"/>
    <w:rsid w:val="0031111F"/>
    <w:rsid w:val="0031125C"/>
    <w:rsid w:val="00313F73"/>
    <w:rsid w:val="003210DE"/>
    <w:rsid w:val="00324E73"/>
    <w:rsid w:val="00327C30"/>
    <w:rsid w:val="00330815"/>
    <w:rsid w:val="00335A14"/>
    <w:rsid w:val="00336ED0"/>
    <w:rsid w:val="003372E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574B6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8528C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53AD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020B"/>
    <w:rsid w:val="0041118A"/>
    <w:rsid w:val="0041183F"/>
    <w:rsid w:val="004137CC"/>
    <w:rsid w:val="00416842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0B2E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566F0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272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4BA7"/>
    <w:rsid w:val="004D5165"/>
    <w:rsid w:val="004D6371"/>
    <w:rsid w:val="004D6E8D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20E2"/>
    <w:rsid w:val="00544562"/>
    <w:rsid w:val="005448A4"/>
    <w:rsid w:val="00544915"/>
    <w:rsid w:val="00546764"/>
    <w:rsid w:val="0055280D"/>
    <w:rsid w:val="00553330"/>
    <w:rsid w:val="00554971"/>
    <w:rsid w:val="0055710B"/>
    <w:rsid w:val="00563835"/>
    <w:rsid w:val="00565021"/>
    <w:rsid w:val="005665A7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A3C88"/>
    <w:rsid w:val="005A41C0"/>
    <w:rsid w:val="005B13E8"/>
    <w:rsid w:val="005B26B1"/>
    <w:rsid w:val="005B36BE"/>
    <w:rsid w:val="005B7722"/>
    <w:rsid w:val="005B7F95"/>
    <w:rsid w:val="005C150A"/>
    <w:rsid w:val="005C197D"/>
    <w:rsid w:val="005C2334"/>
    <w:rsid w:val="005C2FA3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2CCF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822F1"/>
    <w:rsid w:val="0068244A"/>
    <w:rsid w:val="006855D6"/>
    <w:rsid w:val="00687338"/>
    <w:rsid w:val="006908B4"/>
    <w:rsid w:val="00691B67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E00E7"/>
    <w:rsid w:val="006E69EC"/>
    <w:rsid w:val="006E737B"/>
    <w:rsid w:val="006E7A50"/>
    <w:rsid w:val="006F1A1F"/>
    <w:rsid w:val="006F31AB"/>
    <w:rsid w:val="006F3788"/>
    <w:rsid w:val="006F48FB"/>
    <w:rsid w:val="006F5656"/>
    <w:rsid w:val="0070170B"/>
    <w:rsid w:val="007035E4"/>
    <w:rsid w:val="00705C8E"/>
    <w:rsid w:val="00710642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1A15"/>
    <w:rsid w:val="007440B7"/>
    <w:rsid w:val="00745115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1197"/>
    <w:rsid w:val="00783FA9"/>
    <w:rsid w:val="007851F2"/>
    <w:rsid w:val="00785D44"/>
    <w:rsid w:val="00786C40"/>
    <w:rsid w:val="007872CE"/>
    <w:rsid w:val="00787D5E"/>
    <w:rsid w:val="0079153E"/>
    <w:rsid w:val="00791E99"/>
    <w:rsid w:val="00792DF0"/>
    <w:rsid w:val="00794E75"/>
    <w:rsid w:val="00796EE9"/>
    <w:rsid w:val="007970AB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0C4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30D68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4D0A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2854"/>
    <w:rsid w:val="008A6D05"/>
    <w:rsid w:val="008B4F36"/>
    <w:rsid w:val="008B60B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3C86"/>
    <w:rsid w:val="008E5CB4"/>
    <w:rsid w:val="008E6DB9"/>
    <w:rsid w:val="008E7A8B"/>
    <w:rsid w:val="008F36F1"/>
    <w:rsid w:val="008F40FA"/>
    <w:rsid w:val="008F6FB4"/>
    <w:rsid w:val="0090585C"/>
    <w:rsid w:val="00907195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052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46F0"/>
    <w:rsid w:val="00956D23"/>
    <w:rsid w:val="00964AC0"/>
    <w:rsid w:val="00965078"/>
    <w:rsid w:val="00966543"/>
    <w:rsid w:val="009671F5"/>
    <w:rsid w:val="00973CD4"/>
    <w:rsid w:val="009751AB"/>
    <w:rsid w:val="0097693C"/>
    <w:rsid w:val="00984A49"/>
    <w:rsid w:val="00991066"/>
    <w:rsid w:val="009925C1"/>
    <w:rsid w:val="009965D7"/>
    <w:rsid w:val="00996725"/>
    <w:rsid w:val="009B22E1"/>
    <w:rsid w:val="009B43A9"/>
    <w:rsid w:val="009B6DF1"/>
    <w:rsid w:val="009C0B81"/>
    <w:rsid w:val="009C1F71"/>
    <w:rsid w:val="009C2910"/>
    <w:rsid w:val="009C2B49"/>
    <w:rsid w:val="009C6750"/>
    <w:rsid w:val="009D1C20"/>
    <w:rsid w:val="009D3A29"/>
    <w:rsid w:val="009D46F2"/>
    <w:rsid w:val="009D6081"/>
    <w:rsid w:val="009E26AC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0771E"/>
    <w:rsid w:val="00A16BFA"/>
    <w:rsid w:val="00A200E1"/>
    <w:rsid w:val="00A217AE"/>
    <w:rsid w:val="00A22480"/>
    <w:rsid w:val="00A240C9"/>
    <w:rsid w:val="00A24EF6"/>
    <w:rsid w:val="00A30763"/>
    <w:rsid w:val="00A31433"/>
    <w:rsid w:val="00A32A95"/>
    <w:rsid w:val="00A338C6"/>
    <w:rsid w:val="00A345AF"/>
    <w:rsid w:val="00A3622A"/>
    <w:rsid w:val="00A40F28"/>
    <w:rsid w:val="00A50282"/>
    <w:rsid w:val="00A512AA"/>
    <w:rsid w:val="00A52FE1"/>
    <w:rsid w:val="00A54A9A"/>
    <w:rsid w:val="00A660D7"/>
    <w:rsid w:val="00A710E6"/>
    <w:rsid w:val="00A71CC6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6B46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093"/>
    <w:rsid w:val="00B04E2F"/>
    <w:rsid w:val="00B103F7"/>
    <w:rsid w:val="00B10CA6"/>
    <w:rsid w:val="00B12B92"/>
    <w:rsid w:val="00B16ED0"/>
    <w:rsid w:val="00B20150"/>
    <w:rsid w:val="00B208E8"/>
    <w:rsid w:val="00B20D04"/>
    <w:rsid w:val="00B245C5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6917"/>
    <w:rsid w:val="00B50DFF"/>
    <w:rsid w:val="00B50FD4"/>
    <w:rsid w:val="00B54AEB"/>
    <w:rsid w:val="00B5537A"/>
    <w:rsid w:val="00B55457"/>
    <w:rsid w:val="00B604B3"/>
    <w:rsid w:val="00B61792"/>
    <w:rsid w:val="00B62A4F"/>
    <w:rsid w:val="00B66F5E"/>
    <w:rsid w:val="00B675D5"/>
    <w:rsid w:val="00B702D3"/>
    <w:rsid w:val="00B71EEA"/>
    <w:rsid w:val="00B721C6"/>
    <w:rsid w:val="00B746F6"/>
    <w:rsid w:val="00B76FD1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3D2B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E5755"/>
    <w:rsid w:val="00BF36FA"/>
    <w:rsid w:val="00BF57E7"/>
    <w:rsid w:val="00C04E66"/>
    <w:rsid w:val="00C05E3D"/>
    <w:rsid w:val="00C060FB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597D"/>
    <w:rsid w:val="00CB6ED0"/>
    <w:rsid w:val="00CC2A03"/>
    <w:rsid w:val="00CD0F79"/>
    <w:rsid w:val="00CD29F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1199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C9"/>
    <w:rsid w:val="00D410DF"/>
    <w:rsid w:val="00D418AE"/>
    <w:rsid w:val="00D47AA1"/>
    <w:rsid w:val="00D47B1D"/>
    <w:rsid w:val="00D47E97"/>
    <w:rsid w:val="00D504DB"/>
    <w:rsid w:val="00D518B6"/>
    <w:rsid w:val="00D52BF8"/>
    <w:rsid w:val="00D5757B"/>
    <w:rsid w:val="00D62D05"/>
    <w:rsid w:val="00D633F0"/>
    <w:rsid w:val="00D64685"/>
    <w:rsid w:val="00D64D43"/>
    <w:rsid w:val="00D66A61"/>
    <w:rsid w:val="00D70113"/>
    <w:rsid w:val="00D73A39"/>
    <w:rsid w:val="00D7542F"/>
    <w:rsid w:val="00D769E6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277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12F2"/>
    <w:rsid w:val="00E22E38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0D9D"/>
    <w:rsid w:val="00E5148D"/>
    <w:rsid w:val="00E51591"/>
    <w:rsid w:val="00E54877"/>
    <w:rsid w:val="00E54D86"/>
    <w:rsid w:val="00E5667E"/>
    <w:rsid w:val="00E601C1"/>
    <w:rsid w:val="00E62D27"/>
    <w:rsid w:val="00E747A6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B24"/>
    <w:rsid w:val="00EA5C90"/>
    <w:rsid w:val="00EA7198"/>
    <w:rsid w:val="00EA7620"/>
    <w:rsid w:val="00EB223D"/>
    <w:rsid w:val="00EB2E0D"/>
    <w:rsid w:val="00EB6F4C"/>
    <w:rsid w:val="00EC3671"/>
    <w:rsid w:val="00EC53FE"/>
    <w:rsid w:val="00EC5616"/>
    <w:rsid w:val="00EC5B2C"/>
    <w:rsid w:val="00EC5F9A"/>
    <w:rsid w:val="00EC798E"/>
    <w:rsid w:val="00ED000D"/>
    <w:rsid w:val="00ED3DF7"/>
    <w:rsid w:val="00ED5C2C"/>
    <w:rsid w:val="00EE32B0"/>
    <w:rsid w:val="00EE79F0"/>
    <w:rsid w:val="00EF09BD"/>
    <w:rsid w:val="00EF09E7"/>
    <w:rsid w:val="00EF1102"/>
    <w:rsid w:val="00EF33B1"/>
    <w:rsid w:val="00EF37C9"/>
    <w:rsid w:val="00EF6FEA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2FC1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E34"/>
    <w:rsid w:val="00FC7D5E"/>
    <w:rsid w:val="00FD1A88"/>
    <w:rsid w:val="00FD75E3"/>
    <w:rsid w:val="00FD792A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5AAF436-F0E6-488B-A240-AF18EF334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9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4F272E-CD5B-4989-8A65-7CFD5B0D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ichalak Aneta</cp:lastModifiedBy>
  <cp:revision>2</cp:revision>
  <cp:lastPrinted>2016-12-14T10:51:00Z</cp:lastPrinted>
  <dcterms:created xsi:type="dcterms:W3CDTF">2021-04-06T11:24:00Z</dcterms:created>
  <dcterms:modified xsi:type="dcterms:W3CDTF">2021-04-06T11:24:00Z</dcterms:modified>
</cp:coreProperties>
</file>